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6B" w:rsidRPr="008F586B" w:rsidRDefault="008F586B" w:rsidP="008F586B">
      <w:pPr>
        <w:widowControl w:val="0"/>
        <w:adjustRightInd w:val="0"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proofErr w:type="gramStart"/>
      <w:r w:rsidRPr="008F586B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 БЮДЖЕТНОЕ</w:t>
      </w:r>
      <w:proofErr w:type="gramEnd"/>
      <w:r w:rsidRPr="008F586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ОБЩЕОБРАЗОВАТЕЛЬНОЕ УЧРЕЖДЕНИЕ КРЮКОВСКАЯ СРЕДНЯЯ ОБЩЕОБРАЗОВАТЕЛЬНАЯ ШКОЛА</w:t>
      </w:r>
    </w:p>
    <w:p w:rsidR="008F586B" w:rsidRPr="008F586B" w:rsidRDefault="008F586B" w:rsidP="008F586B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8F586B" w:rsidRPr="008F586B" w:rsidRDefault="008F586B" w:rsidP="008F586B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8F586B" w:rsidRPr="008F586B" w:rsidRDefault="008F586B" w:rsidP="008F586B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8F586B" w:rsidRPr="008F586B" w:rsidRDefault="008F586B" w:rsidP="008F586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«Утверждаю»    </w:t>
      </w:r>
    </w:p>
    <w:p w:rsidR="008F586B" w:rsidRPr="008F586B" w:rsidRDefault="008F586B" w:rsidP="008F586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МБОУ</w:t>
      </w:r>
      <w:proofErr w:type="gramEnd"/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юковской СОШ</w:t>
      </w:r>
    </w:p>
    <w:p w:rsidR="008F586B" w:rsidRPr="00BE5A95" w:rsidRDefault="008F586B" w:rsidP="008F586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5D3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от</w:t>
      </w:r>
      <w:proofErr w:type="gramEnd"/>
      <w:r w:rsidRPr="005D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E52" w:rsidRPr="005D39E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D39E8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757E52" w:rsidRPr="005D3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39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5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E5A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  <w:r w:rsidR="00BE5A95" w:rsidRPr="00CF75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5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</w:t>
      </w:r>
    </w:p>
    <w:p w:rsidR="008F586B" w:rsidRPr="008F586B" w:rsidRDefault="008F586B" w:rsidP="008F586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___________________     Г.А. Молчанова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редмету Иностранный язык (английский)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общего образования (класс):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5 класса   / основного общего образования /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</w:t>
      </w:r>
      <w:r w:rsidRPr="008F586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227B5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0</w:t>
      </w:r>
      <w:r w:rsidR="000374A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</w:t>
      </w:r>
      <w:r w:rsidRPr="00227B5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8F586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аса (3 часа в неделю)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 </w:t>
      </w:r>
      <w:r w:rsidRPr="008F586B">
        <w:rPr>
          <w:rFonts w:ascii="Cambria" w:eastAsia="Times New Roman" w:hAnsi="Cambria" w:cs="Times New Roman"/>
          <w:b/>
          <w:sz w:val="32"/>
          <w:szCs w:val="32"/>
          <w:lang w:eastAsia="ru-RU"/>
        </w:rPr>
        <w:t>Сараева</w:t>
      </w:r>
      <w:proofErr w:type="gramEnd"/>
      <w:r w:rsidRPr="008F586B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Елена Владимировна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:</w:t>
      </w:r>
    </w:p>
    <w:p w:rsidR="008F586B" w:rsidRPr="008F586B" w:rsidRDefault="008F586B" w:rsidP="008F586B">
      <w:pPr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глийский язык. Рабочие программы. Предметная линия учебников «Английский в фокусе». 5—9 </w:t>
      </w:r>
      <w:proofErr w:type="gramStart"/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ы :</w:t>
      </w:r>
      <w:proofErr w:type="gramEnd"/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. пособие для </w:t>
      </w:r>
      <w:proofErr w:type="spellStart"/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</w:t>
      </w:r>
      <w:proofErr w:type="spellEnd"/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. организаций / В. Г. Апальков. — 3-е изд. — М.: Просвещение, 2016.</w:t>
      </w:r>
      <w:bookmarkStart w:id="0" w:name="_GoBack"/>
      <w:bookmarkEnd w:id="0"/>
    </w:p>
    <w:p w:rsidR="008F586B" w:rsidRPr="008F586B" w:rsidRDefault="008F586B" w:rsidP="008F586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586B" w:rsidRPr="008F586B" w:rsidRDefault="008F586B" w:rsidP="008F586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586B" w:rsidRPr="008F586B" w:rsidRDefault="008F586B" w:rsidP="008F586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586B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овская область, Куйбышевский район, х. Крюково</w:t>
      </w:r>
    </w:p>
    <w:p w:rsidR="008F586B" w:rsidRPr="008F586B" w:rsidRDefault="008F586B" w:rsidP="008F5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757E5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8F586B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</w:p>
    <w:p w:rsidR="008F586B" w:rsidRDefault="008F586B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86B" w:rsidRDefault="008F586B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86B" w:rsidRDefault="008F586B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86B" w:rsidRDefault="008F586B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86B" w:rsidRDefault="008F586B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104" w:rsidRPr="003A6A96" w:rsidRDefault="00ED7104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421AEB"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 w:rsidR="002738B1"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color w:val="000000"/>
        </w:rPr>
        <w:t>Данная программа обеспечивает формирование личност</w:t>
      </w:r>
      <w:r w:rsidRPr="003A6A96">
        <w:rPr>
          <w:color w:val="000000"/>
        </w:rPr>
        <w:softHyphen/>
        <w:t xml:space="preserve">ных, </w:t>
      </w:r>
      <w:proofErr w:type="spellStart"/>
      <w:r w:rsidRPr="003A6A96">
        <w:rPr>
          <w:color w:val="000000"/>
        </w:rPr>
        <w:t>метапредметных</w:t>
      </w:r>
      <w:proofErr w:type="spellEnd"/>
      <w:r w:rsidRPr="003A6A96">
        <w:rPr>
          <w:color w:val="000000"/>
        </w:rPr>
        <w:t xml:space="preserve"> и предметных результатов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Личностными результатами</w:t>
      </w:r>
      <w:r w:rsidRPr="003A6A96">
        <w:rPr>
          <w:rStyle w:val="apple-converted-space"/>
          <w:color w:val="000000"/>
        </w:rPr>
        <w:t> </w:t>
      </w:r>
      <w:r w:rsidRPr="003A6A96">
        <w:rPr>
          <w:color w:val="000000"/>
        </w:rPr>
        <w:t>являются: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воспитание российской гражданской идентичности: па</w:t>
      </w:r>
      <w:r w:rsidRPr="003A6A96">
        <w:rPr>
          <w:color w:val="000000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3A6A96">
        <w:rPr>
          <w:color w:val="000000"/>
        </w:rPr>
        <w:softHyphen/>
        <w:t>питание чувства долга перед Родиной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ответственного отношения к учению, го</w:t>
      </w:r>
      <w:r w:rsidRPr="003A6A96">
        <w:rPr>
          <w:color w:val="000000"/>
        </w:rPr>
        <w:softHyphen/>
        <w:t>товности и способности обучающихся к саморазвитию и са</w:t>
      </w:r>
      <w:r w:rsidRPr="003A6A96">
        <w:rPr>
          <w:color w:val="000000"/>
        </w:rPr>
        <w:softHyphen/>
        <w:t>мообразованию на основе мотивации к обучению и позна</w:t>
      </w:r>
      <w:r w:rsidRPr="003A6A96">
        <w:rPr>
          <w:color w:val="000000"/>
        </w:rPr>
        <w:softHyphen/>
        <w:t>нию, осознанному выбору и построению дальнейшей инди</w:t>
      </w:r>
      <w:r w:rsidRPr="003A6A96">
        <w:rPr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целостного мировоззрения, соответствую</w:t>
      </w:r>
      <w:r w:rsidRPr="003A6A96">
        <w:rPr>
          <w:color w:val="000000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осознанного, уважительного и доброже</w:t>
      </w:r>
      <w:r w:rsidRPr="003A6A96">
        <w:rPr>
          <w:color w:val="000000"/>
        </w:rPr>
        <w:softHyphen/>
        <w:t>лательного отношения к другому человеку, его мнению, ми</w:t>
      </w:r>
      <w:r w:rsidRPr="003A6A96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3A6A96">
        <w:rPr>
          <w:color w:val="000000"/>
        </w:rPr>
        <w:softHyphen/>
        <w:t>понимания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A6A96">
        <w:rPr>
          <w:color w:val="000000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A6A96">
        <w:rPr>
          <w:color w:val="000000"/>
        </w:rPr>
        <w:softHyphen/>
        <w:t>альных и экономических особенностей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звитие морального сознания и компетентности в реше</w:t>
      </w:r>
      <w:r w:rsidRPr="003A6A96">
        <w:rPr>
          <w:color w:val="000000"/>
        </w:rPr>
        <w:softHyphen/>
        <w:t>нии моральных проблем на основе личностного выбора, фор</w:t>
      </w:r>
      <w:r w:rsidRPr="003A6A96">
        <w:rPr>
          <w:color w:val="000000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3A6A96">
        <w:rPr>
          <w:color w:val="000000"/>
        </w:rPr>
        <w:softHyphen/>
        <w:t>ступкам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коммуникативной компетентности в обще</w:t>
      </w:r>
      <w:r w:rsidRPr="003A6A96">
        <w:rPr>
          <w:color w:val="000000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ценности здорового и безопасного обра</w:t>
      </w:r>
      <w:r w:rsidRPr="003A6A96">
        <w:rPr>
          <w:color w:val="000000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3A6A96">
        <w:rPr>
          <w:color w:val="000000"/>
        </w:rPr>
        <w:softHyphen/>
        <w:t>щих жизни и здоровью людей, правил поведения в транспор</w:t>
      </w:r>
      <w:r w:rsidRPr="003A6A96">
        <w:rPr>
          <w:color w:val="000000"/>
        </w:rPr>
        <w:softHyphen/>
        <w:t>те и правил поведения на дорогах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</w:t>
      </w:r>
      <w:r w:rsidRPr="003A6A96">
        <w:rPr>
          <w:color w:val="000000"/>
        </w:rPr>
        <w:softHyphen/>
        <w:t>ходимости ответственного, бережного отношения к окружаю</w:t>
      </w:r>
      <w:r w:rsidRPr="003A6A96">
        <w:rPr>
          <w:color w:val="000000"/>
        </w:rPr>
        <w:softHyphen/>
        <w:t>щей среде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</w:t>
      </w:r>
      <w:r w:rsidRPr="003A6A96">
        <w:rPr>
          <w:color w:val="000000"/>
        </w:rPr>
        <w:softHyphen/>
        <w:t>ливое отношение к членам своей семь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звитие эстетического сознания через освоение худо</w:t>
      </w:r>
      <w:r w:rsidRPr="003A6A96">
        <w:rPr>
          <w:color w:val="000000"/>
        </w:rPr>
        <w:softHyphen/>
        <w:t>жественного наследия народов России и мира, творческой деятельности эстетического характера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осознание возможностей самореализации средствами иностранного языка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стремление к совершенствованию речевой культуры в целом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коммуникативной компетенции в меж</w:t>
      </w:r>
      <w:r w:rsidRPr="003A6A96">
        <w:rPr>
          <w:color w:val="000000"/>
        </w:rPr>
        <w:softHyphen/>
        <w:t>культурной и межэтнической коммуникаци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3A6A96">
        <w:rPr>
          <w:color w:val="000000"/>
        </w:rPr>
        <w:t>эмпатия</w:t>
      </w:r>
      <w:proofErr w:type="spellEnd"/>
      <w:r w:rsidRPr="003A6A96">
        <w:rPr>
          <w:color w:val="000000"/>
        </w:rPr>
        <w:t>, трудолюбие, дисци</w:t>
      </w:r>
      <w:r w:rsidRPr="003A6A96">
        <w:rPr>
          <w:color w:val="000000"/>
        </w:rPr>
        <w:softHyphen/>
        <w:t>плинированность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общекультурной и этнической идентично</w:t>
      </w:r>
      <w:r w:rsidRPr="003A6A96">
        <w:rPr>
          <w:color w:val="000000"/>
        </w:rPr>
        <w:softHyphen/>
        <w:t>сти как составляющих гражданской идентичности личност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стремление к лучшему осознанию культуры своего наро</w:t>
      </w:r>
      <w:r w:rsidRPr="003A6A96">
        <w:rPr>
          <w:color w:val="000000"/>
        </w:rPr>
        <w:softHyphen/>
        <w:t>да и готовность содействовать ознакомлению с ней предста</w:t>
      </w:r>
      <w:r w:rsidRPr="003A6A96">
        <w:rPr>
          <w:color w:val="000000"/>
        </w:rPr>
        <w:softHyphen/>
        <w:t>вителей других стран; толерантное отношение к проявлениям иной культуры; осознание себя гражданином своей страны и мира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lastRenderedPageBreak/>
        <w:t>готовность отстаивать национальные и общечеловеческие (гуманистические, демократические) ценности, свою граждан</w:t>
      </w:r>
      <w:r w:rsidRPr="003A6A96">
        <w:rPr>
          <w:color w:val="000000"/>
        </w:rPr>
        <w:softHyphen/>
        <w:t>скую позицию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готовность и способность обучающихся к саморазвитию; сформированность мотивации к обучению, познанию, выбо</w:t>
      </w:r>
      <w:r w:rsidRPr="003A6A96">
        <w:rPr>
          <w:color w:val="000000"/>
        </w:rPr>
        <w:softHyphen/>
        <w:t>ру индивидуальной образовательной траектории; ценностно-смысловые установки обучающихся, отражающие их личност</w:t>
      </w:r>
      <w:r w:rsidRPr="003A6A96">
        <w:rPr>
          <w:color w:val="000000"/>
        </w:rPr>
        <w:softHyphen/>
        <w:t>ные позиции, социальные компетенции; сформированность основ гражданской идентичности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A6A96">
        <w:rPr>
          <w:rStyle w:val="a4"/>
          <w:color w:val="000000"/>
        </w:rPr>
        <w:t>Метапредметными</w:t>
      </w:r>
      <w:proofErr w:type="spellEnd"/>
      <w:r w:rsidRPr="003A6A96">
        <w:rPr>
          <w:rStyle w:val="apple-converted-space"/>
          <w:color w:val="000000"/>
        </w:rPr>
        <w:t> </w:t>
      </w:r>
      <w:r w:rsidRPr="003A6A96">
        <w:rPr>
          <w:color w:val="000000"/>
        </w:rPr>
        <w:t>результатами являются: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самостоятельно определять цели своего обуче</w:t>
      </w:r>
      <w:r w:rsidRPr="003A6A96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</w:t>
      </w:r>
      <w:r w:rsidRPr="003A6A96">
        <w:rPr>
          <w:color w:val="000000"/>
        </w:rPr>
        <w:softHyphen/>
        <w:t>ные способы решения учебных и познавательных задач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соотносить свои действия с планируемыми ре</w:t>
      </w:r>
      <w:r w:rsidRPr="003A6A96">
        <w:rPr>
          <w:color w:val="000000"/>
        </w:rPr>
        <w:softHyphen/>
        <w:t>зультатами, осуществлять контроль своей деятельности в про</w:t>
      </w:r>
      <w:r w:rsidRPr="003A6A96">
        <w:rPr>
          <w:color w:val="000000"/>
        </w:rPr>
        <w:softHyphen/>
        <w:t>цессе достижения результата, определять способы действий в рамках предложенных условий и требований, корректиро</w:t>
      </w:r>
      <w:r w:rsidRPr="003A6A96">
        <w:rPr>
          <w:color w:val="000000"/>
        </w:rPr>
        <w:softHyphen/>
        <w:t>вать свои действия в соответствии с изменяющейся ситуацией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оценивать правильность выполнения учебной за</w:t>
      </w:r>
      <w:r w:rsidRPr="003A6A96">
        <w:rPr>
          <w:color w:val="000000"/>
        </w:rPr>
        <w:softHyphen/>
        <w:t>дачи, собственные возможности её решения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владение основами самоконтроля, самооценки, приня</w:t>
      </w:r>
      <w:r w:rsidRPr="003A6A96">
        <w:rPr>
          <w:color w:val="000000"/>
        </w:rPr>
        <w:softHyphen/>
        <w:t>тия решений и осуществления осознанного выбора в учеб</w:t>
      </w:r>
      <w:r w:rsidRPr="003A6A96">
        <w:rPr>
          <w:color w:val="000000"/>
        </w:rPr>
        <w:softHyphen/>
        <w:t>ной и познавательной деятельност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осознанное владение логическими действиями опреде</w:t>
      </w:r>
      <w:r w:rsidRPr="003A6A96">
        <w:rPr>
          <w:color w:val="000000"/>
        </w:rPr>
        <w:softHyphen/>
        <w:t>ления понятий, обобщения, установления аналогий и клас</w:t>
      </w:r>
      <w:r w:rsidRPr="003A6A96">
        <w:rPr>
          <w:color w:val="000000"/>
        </w:rPr>
        <w:softHyphen/>
        <w:t xml:space="preserve">сификации на основе самостоятельного выбора оснований и критериев, установления </w:t>
      </w:r>
      <w:proofErr w:type="spellStart"/>
      <w:proofErr w:type="gramStart"/>
      <w:r w:rsidRPr="003A6A96">
        <w:rPr>
          <w:color w:val="000000"/>
        </w:rPr>
        <w:t>родо</w:t>
      </w:r>
      <w:proofErr w:type="spellEnd"/>
      <w:r w:rsidRPr="003A6A96">
        <w:rPr>
          <w:color w:val="000000"/>
        </w:rPr>
        <w:t>-видовых</w:t>
      </w:r>
      <w:proofErr w:type="gramEnd"/>
      <w:r w:rsidRPr="003A6A96">
        <w:rPr>
          <w:color w:val="000000"/>
        </w:rPr>
        <w:t xml:space="preserve"> связей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устанавливать причинно-следственные связи, строить логическое рассуждение, умозаключение (индуктив</w:t>
      </w:r>
      <w:r w:rsidRPr="003A6A96">
        <w:rPr>
          <w:color w:val="000000"/>
        </w:rPr>
        <w:softHyphen/>
        <w:t xml:space="preserve">ное, </w:t>
      </w:r>
      <w:proofErr w:type="gramStart"/>
      <w:r w:rsidRPr="003A6A96">
        <w:rPr>
          <w:color w:val="000000"/>
        </w:rPr>
        <w:t>дедуктивное  и</w:t>
      </w:r>
      <w:proofErr w:type="gramEnd"/>
      <w:r w:rsidRPr="003A6A96">
        <w:rPr>
          <w:color w:val="000000"/>
        </w:rPr>
        <w:t xml:space="preserve"> по аналогии) и выводы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создавать, применять и преобразовывать знаки и символы, модели и схемы для решения учебных и позна</w:t>
      </w:r>
      <w:r w:rsidRPr="003A6A96">
        <w:rPr>
          <w:color w:val="000000"/>
        </w:rPr>
        <w:softHyphen/>
        <w:t>вательных задач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организовывать учебное сотрудничество и со</w:t>
      </w:r>
      <w:r w:rsidRPr="003A6A96">
        <w:rPr>
          <w:color w:val="000000"/>
        </w:rPr>
        <w:softHyphen/>
        <w:t>вместную деятельность с учителем и сверстниками; работать индивидуально и в группе: находить общее решение и раз</w:t>
      </w:r>
      <w:r w:rsidRPr="003A6A96">
        <w:rPr>
          <w:color w:val="000000"/>
        </w:rPr>
        <w:softHyphen/>
        <w:t>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</w:t>
      </w:r>
      <w:r w:rsidRPr="003A6A96">
        <w:rPr>
          <w:color w:val="000000"/>
        </w:rPr>
        <w:softHyphen/>
        <w:t>жения своих чувств, мыслей и потребностей, планирования и регуляции своей деятельности; владение устной и письмен</w:t>
      </w:r>
      <w:r w:rsidRPr="003A6A96">
        <w:rPr>
          <w:color w:val="000000"/>
        </w:rPr>
        <w:softHyphen/>
        <w:t>ной речью, монологической контекстной речью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формирование и развитие компетентности в области ис</w:t>
      </w:r>
      <w:r w:rsidRPr="003A6A96">
        <w:rPr>
          <w:color w:val="000000"/>
        </w:rPr>
        <w:softHyphen/>
        <w:t>пользования информационно-коммуникационных технологий (далее ИКТ-компетенции)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звитие умения планировать своё речевое и неречевое поведение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звитие коммуникативной компетенции, включая уме</w:t>
      </w:r>
      <w:r w:rsidRPr="003A6A96">
        <w:rPr>
          <w:color w:val="000000"/>
        </w:rPr>
        <w:softHyphen/>
        <w:t>ние взаимодействовать с окружающими, выполняя разные со</w:t>
      </w:r>
      <w:r w:rsidRPr="003A6A96">
        <w:rPr>
          <w:color w:val="000000"/>
        </w:rPr>
        <w:softHyphen/>
        <w:t>циальные рол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звитие смыслового чтения, включая умение выделять тему, прогнозировать содержание текста по заголовку/клю</w:t>
      </w:r>
      <w:r w:rsidRPr="003A6A96">
        <w:rPr>
          <w:color w:val="000000"/>
        </w:rPr>
        <w:softHyphen/>
        <w:t>чевым словам, выделять основную мысль, главные факты, опуская второстепенные, устанавливать логическую последо</w:t>
      </w:r>
      <w:r w:rsidRPr="003A6A96">
        <w:rPr>
          <w:color w:val="000000"/>
        </w:rPr>
        <w:softHyphen/>
        <w:t>вательность основных фактов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Предметными результатами</w:t>
      </w:r>
      <w:r w:rsidRPr="003A6A96">
        <w:rPr>
          <w:rStyle w:val="apple-converted-space"/>
          <w:color w:val="000000"/>
        </w:rPr>
        <w:t> </w:t>
      </w:r>
      <w:r w:rsidRPr="003A6A96">
        <w:rPr>
          <w:color w:val="000000"/>
        </w:rPr>
        <w:t>являются: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А</w:t>
      </w:r>
      <w:r w:rsidRPr="003A6A96">
        <w:rPr>
          <w:color w:val="000000"/>
        </w:rPr>
        <w:t>. В коммуникативной сфере (т. е. во владении иностран</w:t>
      </w:r>
      <w:r w:rsidRPr="003A6A96">
        <w:rPr>
          <w:color w:val="000000"/>
        </w:rPr>
        <w:softHyphen/>
        <w:t>ным языком как средством общения):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color w:val="000000"/>
        </w:rPr>
        <w:t>Речевая компетенция в следующих видах речевой дея</w:t>
      </w:r>
      <w:r w:rsidRPr="003A6A96">
        <w:rPr>
          <w:color w:val="000000"/>
        </w:rPr>
        <w:softHyphen/>
        <w:t>тельности</w:t>
      </w:r>
      <w:r w:rsidRPr="003A6A96">
        <w:rPr>
          <w:color w:val="000000"/>
          <w:u w:val="single"/>
        </w:rPr>
        <w:t>: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A6A96">
        <w:rPr>
          <w:i/>
          <w:color w:val="000000"/>
        </w:rPr>
        <w:t>В говорении: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ссказывать о себе, своей семье, друзьях, своих инте</w:t>
      </w:r>
      <w:r w:rsidRPr="003A6A96">
        <w:rPr>
          <w:color w:val="000000"/>
        </w:rPr>
        <w:softHyphen/>
        <w:t>ресах и планах на будущее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сообщать краткие сведения о своём городе/селе, о сво</w:t>
      </w:r>
      <w:r w:rsidRPr="003A6A96">
        <w:rPr>
          <w:color w:val="000000"/>
        </w:rPr>
        <w:softHyphen/>
        <w:t>ей стране и странах изучаемого языка;</w:t>
      </w:r>
    </w:p>
    <w:p w:rsidR="00763915" w:rsidRPr="003A6A96" w:rsidRDefault="00763915" w:rsidP="00763915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описывать события/явления, передавать основное со</w:t>
      </w:r>
      <w:r w:rsidRPr="003A6A96">
        <w:rPr>
          <w:color w:val="000000"/>
        </w:rPr>
        <w:softHyphen/>
        <w:t>держание, основную мысль прочитанного/услышанного, вы</w:t>
      </w:r>
      <w:r w:rsidRPr="003A6A96">
        <w:rPr>
          <w:color w:val="000000"/>
        </w:rPr>
        <w:softHyphen/>
        <w:t>ражать своё отношение к прочитанному/услышанному, давать краткую характеристику персонажей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A6A96">
        <w:rPr>
          <w:i/>
          <w:color w:val="000000"/>
        </w:rPr>
        <w:t xml:space="preserve">В </w:t>
      </w:r>
      <w:proofErr w:type="spellStart"/>
      <w:r w:rsidRPr="003A6A96">
        <w:rPr>
          <w:i/>
          <w:color w:val="000000"/>
        </w:rPr>
        <w:t>аудировании</w:t>
      </w:r>
      <w:proofErr w:type="spellEnd"/>
      <w:r w:rsidRPr="003A6A96">
        <w:rPr>
          <w:i/>
          <w:color w:val="000000"/>
        </w:rPr>
        <w:t>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воспринимать на слух и полностью понимать речь учи</w:t>
      </w:r>
      <w:r w:rsidRPr="003A6A96">
        <w:rPr>
          <w:color w:val="000000"/>
        </w:rPr>
        <w:softHyphen/>
        <w:t>теля, одноклассников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воспринимать на слух и выборочно понимать с опорой на языковую догадку, контекст краткие несложные аутентич</w:t>
      </w:r>
      <w:r w:rsidRPr="003A6A96">
        <w:rPr>
          <w:color w:val="000000"/>
        </w:rPr>
        <w:softHyphen/>
        <w:t>ные прагматические аудио- и видеотексты, выделяя значимую/нужную/необходимую информацию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A6A96">
        <w:rPr>
          <w:i/>
          <w:color w:val="000000"/>
        </w:rPr>
        <w:t>В чтении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</w:t>
      </w:r>
      <w:r w:rsidRPr="003A6A96">
        <w:rPr>
          <w:color w:val="000000"/>
        </w:rPr>
        <w:softHyphen/>
        <w:t>лов; уметь оценивать полученную информацию, выражать своё мнение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A6A96">
        <w:rPr>
          <w:i/>
          <w:color w:val="000000"/>
        </w:rPr>
        <w:t>В письменной речи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заполнять анкеты и формуляры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писать поздравления, личные письма с опорой на об</w:t>
      </w:r>
      <w:r w:rsidRPr="003A6A96">
        <w:rPr>
          <w:color w:val="000000"/>
        </w:rPr>
        <w:softHyphen/>
        <w:t>разец с употреблением формул речевого этикета, принятых в стране/странах изучаемого языка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составлять план, тезисы устного или письменного сооб</w:t>
      </w:r>
      <w:r w:rsidRPr="003A6A96">
        <w:rPr>
          <w:color w:val="000000"/>
        </w:rPr>
        <w:softHyphen/>
        <w:t>щения; кратко излагать результаты проектной деятельности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A6A96">
        <w:rPr>
          <w:i/>
          <w:color w:val="000000"/>
        </w:rPr>
        <w:t>Языковая компетенция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применение правил написания слов, изученных в основ</w:t>
      </w:r>
      <w:r w:rsidRPr="003A6A96">
        <w:rPr>
          <w:color w:val="000000"/>
        </w:rPr>
        <w:softHyphen/>
        <w:t>ной школе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соблюдение ритмико-интонационных особенностей предложений различных коммуникативных типов (утверди</w:t>
      </w:r>
      <w:r w:rsidRPr="003A6A96">
        <w:rPr>
          <w:color w:val="000000"/>
        </w:rPr>
        <w:softHyphen/>
        <w:t>тельное, вопросительное, отрицательное, повелительное); правильное членение предложений на смысловые группы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спознавание и употребление в речи основных значе</w:t>
      </w:r>
      <w:r w:rsidRPr="003A6A96">
        <w:rPr>
          <w:color w:val="000000"/>
        </w:rPr>
        <w:softHyphen/>
        <w:t>ний изученных лексических единиц (слов, словосочетаний, реплик-клише речевого этикета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знание основных способов словообразования (аффик</w:t>
      </w:r>
      <w:r w:rsidRPr="003A6A96">
        <w:rPr>
          <w:color w:val="000000"/>
        </w:rPr>
        <w:softHyphen/>
        <w:t>сации, словосложения, конверсии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</w:t>
      </w:r>
      <w:r w:rsidRPr="003A6A96">
        <w:rPr>
          <w:color w:val="000000"/>
        </w:rPr>
        <w:softHyphen/>
        <w:t>ской сочетаемости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распознавание и употребление в речи основных мор</w:t>
      </w:r>
      <w:r w:rsidRPr="003A6A96">
        <w:rPr>
          <w:color w:val="000000"/>
        </w:rPr>
        <w:softHyphen/>
        <w:t>фологических форм и синтаксических конструкций изучае</w:t>
      </w:r>
      <w:r w:rsidRPr="003A6A96">
        <w:rPr>
          <w:color w:val="000000"/>
        </w:rPr>
        <w:softHyphen/>
        <w:t>мого языка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знание признаков изученных грамматических явлений (видовременных форм глаголов, модальных глаголов и их эквива</w:t>
      </w:r>
      <w:r w:rsidRPr="003A6A96">
        <w:rPr>
          <w:color w:val="000000"/>
        </w:rPr>
        <w:softHyphen/>
        <w:t>лентов, артиклей, существительных, степеней сравнения прилага</w:t>
      </w:r>
      <w:r w:rsidRPr="003A6A96">
        <w:rPr>
          <w:color w:val="000000"/>
        </w:rPr>
        <w:softHyphen/>
        <w:t>тельных и наречий, местоимений, числительных, предлогов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знание основных различий систем иностранного и рус</w:t>
      </w:r>
      <w:r w:rsidRPr="003A6A96">
        <w:rPr>
          <w:color w:val="000000"/>
        </w:rPr>
        <w:softHyphen/>
        <w:t>ского/родного языков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A6A96">
        <w:rPr>
          <w:i/>
          <w:color w:val="000000"/>
        </w:rPr>
        <w:t>Социокультурная компетенция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rStyle w:val="apple-converted-space"/>
          <w:color w:val="000000"/>
        </w:rPr>
        <w:t> </w:t>
      </w:r>
      <w:r w:rsidRPr="003A6A9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</w:t>
      </w:r>
      <w:r w:rsidRPr="003A6A96">
        <w:rPr>
          <w:color w:val="000000"/>
        </w:rPr>
        <w:softHyphen/>
        <w:t>ка; применение этих знаний в различных ситуациях формального и неформального межличностного и межкультурного общения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lastRenderedPageBreak/>
        <w:t xml:space="preserve"> распознавание и употребление в устной и письменной речи основных норм речевого этикета (реплик-клише, наибо</w:t>
      </w:r>
      <w:r w:rsidRPr="003A6A96">
        <w:rPr>
          <w:color w:val="000000"/>
        </w:rPr>
        <w:softHyphen/>
        <w:t>лее распространённой оценочной лексики), принятых в стра</w:t>
      </w:r>
      <w:r w:rsidRPr="003A6A96">
        <w:rPr>
          <w:color w:val="000000"/>
        </w:rPr>
        <w:softHyphen/>
        <w:t>нах изучаемого языка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знакомство с образцами художественной, публицисти</w:t>
      </w:r>
      <w:r w:rsidRPr="003A6A96">
        <w:rPr>
          <w:color w:val="000000"/>
        </w:rPr>
        <w:softHyphen/>
        <w:t>ческой и научно-популярной литературы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представление об особенностях образа жизни, быта, культуры страны/стран изучаемого языка (всемирно извест</w:t>
      </w:r>
      <w:r w:rsidRPr="003A6A96">
        <w:rPr>
          <w:color w:val="000000"/>
        </w:rPr>
        <w:softHyphen/>
        <w:t>ных достопримечательностях, выдающихся людях и их вкла</w:t>
      </w:r>
      <w:r w:rsidRPr="003A6A96">
        <w:rPr>
          <w:color w:val="000000"/>
        </w:rPr>
        <w:softHyphen/>
        <w:t>де в мировую культуру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представление о сходстве и различиях в традициях сво</w:t>
      </w:r>
      <w:r w:rsidRPr="003A6A96">
        <w:rPr>
          <w:color w:val="000000"/>
        </w:rPr>
        <w:softHyphen/>
        <w:t>ей страны и стран изучаемого языка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понимание роли владения иностранными языками в со</w:t>
      </w:r>
      <w:r w:rsidRPr="003A6A96">
        <w:rPr>
          <w:color w:val="000000"/>
        </w:rPr>
        <w:softHyphen/>
        <w:t>временном мире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i/>
          <w:color w:val="000000"/>
        </w:rPr>
        <w:t>Компенсаторная компетенция</w:t>
      </w:r>
      <w:r w:rsidRPr="003A6A96">
        <w:rPr>
          <w:color w:val="000000"/>
        </w:rPr>
        <w:t>— умение выходить из труд</w:t>
      </w:r>
      <w:r w:rsidRPr="003A6A96">
        <w:rPr>
          <w:color w:val="000000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3A6A96">
        <w:rPr>
          <w:color w:val="000000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           Б</w:t>
      </w:r>
      <w:r w:rsidRPr="003A6A96">
        <w:rPr>
          <w:color w:val="000000"/>
        </w:rPr>
        <w:t>. В познавательной сфере:                   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сравнивать языковые явления родного и ино</w:t>
      </w:r>
      <w:r w:rsidRPr="003A6A96">
        <w:rPr>
          <w:color w:val="000000"/>
        </w:rPr>
        <w:softHyphen/>
        <w:t>странного языков на уровне отдельных грамматических явле</w:t>
      </w:r>
      <w:r w:rsidRPr="003A6A96">
        <w:rPr>
          <w:color w:val="000000"/>
        </w:rPr>
        <w:softHyphen/>
        <w:t>ний, слов, словосочетаний, предложений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владение приёмами работы с текстом: умение пользо</w:t>
      </w:r>
      <w:r w:rsidRPr="003A6A96">
        <w:rPr>
          <w:color w:val="000000"/>
        </w:rPr>
        <w:softHyphen/>
        <w:t>ваться определённой стратегией чтения/</w:t>
      </w:r>
      <w:proofErr w:type="spellStart"/>
      <w:r w:rsidRPr="003A6A96">
        <w:rPr>
          <w:color w:val="000000"/>
        </w:rPr>
        <w:t>аудирования</w:t>
      </w:r>
      <w:proofErr w:type="spellEnd"/>
      <w:r w:rsidRPr="003A6A96">
        <w:rPr>
          <w:color w:val="000000"/>
        </w:rPr>
        <w:t xml:space="preserve"> в зави</w:t>
      </w:r>
      <w:r w:rsidRPr="003A6A96">
        <w:rPr>
          <w:color w:val="000000"/>
        </w:rPr>
        <w:softHyphen/>
        <w:t>симости от коммуникативной задачи (читать/слушать текст с разной глубиной понимания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умение действовать по образцу/аналогии при выполне</w:t>
      </w:r>
      <w:r w:rsidRPr="003A6A96">
        <w:rPr>
          <w:color w:val="000000"/>
        </w:rPr>
        <w:softHyphen/>
        <w:t>нии упражнений и составлении собственных высказываний в пределах тематики основной школы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готовность и умение осуществлять индивидуальную и со</w:t>
      </w:r>
      <w:r w:rsidRPr="003A6A96">
        <w:rPr>
          <w:color w:val="000000"/>
        </w:rPr>
        <w:softHyphen/>
        <w:t>вместную проектную работу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>умение пользоваться справочным материалом (грам</w:t>
      </w:r>
      <w:r w:rsidRPr="003A6A96">
        <w:rPr>
          <w:color w:val="000000"/>
        </w:rPr>
        <w:softHyphen/>
        <w:t>матическим и лингвострановедческим справочниками, дву</w:t>
      </w:r>
      <w:r w:rsidRPr="003A6A96">
        <w:rPr>
          <w:color w:val="000000"/>
        </w:rPr>
        <w:softHyphen/>
        <w:t>язычным и толковым словарями, мультимедийными сред</w:t>
      </w:r>
      <w:r w:rsidRPr="003A6A96">
        <w:rPr>
          <w:color w:val="000000"/>
        </w:rPr>
        <w:softHyphen/>
        <w:t>ствами)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владение способами и приёмами дальнейшего само</w:t>
      </w:r>
      <w:r w:rsidRPr="003A6A96">
        <w:rPr>
          <w:color w:val="000000"/>
        </w:rPr>
        <w:softHyphen/>
        <w:t>стоятельного изучения иностранных языков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В.</w:t>
      </w:r>
      <w:r w:rsidRPr="003A6A96">
        <w:rPr>
          <w:rStyle w:val="apple-converted-space"/>
          <w:color w:val="000000"/>
        </w:rPr>
        <w:t> </w:t>
      </w:r>
      <w:r w:rsidRPr="003A6A96">
        <w:rPr>
          <w:color w:val="000000"/>
        </w:rPr>
        <w:t>В ценностно-ориентационной сфере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представление о языке как средстве выражения чувств, эмоций, основе культуры мышления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достижение взаимопонимания в процессе устного и пись</w:t>
      </w:r>
      <w:r w:rsidRPr="003A6A96">
        <w:rPr>
          <w:color w:val="000000"/>
        </w:rPr>
        <w:softHyphen/>
        <w:t>менного общения с носителями иностранного языка, установ</w:t>
      </w:r>
      <w:r w:rsidRPr="003A6A96">
        <w:rPr>
          <w:color w:val="000000"/>
        </w:rPr>
        <w:softHyphen/>
        <w:t>ление межличностных и межкультурных контактов в доступных пределах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представление о целостном </w:t>
      </w:r>
      <w:proofErr w:type="spellStart"/>
      <w:r w:rsidRPr="003A6A96">
        <w:rPr>
          <w:color w:val="000000"/>
        </w:rPr>
        <w:t>полиязычном</w:t>
      </w:r>
      <w:proofErr w:type="spellEnd"/>
      <w:r w:rsidRPr="003A6A96">
        <w:rPr>
          <w:color w:val="000000"/>
        </w:rPr>
        <w:t>, поликультур</w:t>
      </w:r>
      <w:r w:rsidRPr="003A6A96">
        <w:rPr>
          <w:color w:val="000000"/>
        </w:rPr>
        <w:softHyphen/>
        <w:t>ном мире, осознание места и роли родного и иностранного языков в этом мире как средства общения, познания, само</w:t>
      </w:r>
      <w:r w:rsidRPr="003A6A96">
        <w:rPr>
          <w:color w:val="000000"/>
        </w:rPr>
        <w:softHyphen/>
        <w:t>реализации и социальной адаптации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приобщение к ценностям мировой культуры как через источники информации на иностранном языке (в том чис</w:t>
      </w:r>
      <w:r w:rsidRPr="003A6A96">
        <w:rPr>
          <w:color w:val="000000"/>
        </w:rPr>
        <w:softHyphen/>
        <w:t>ле мультимедийные), так и через непосредственное участие в школьных обменах, туристических поездках, молодёжных форумах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Г</w:t>
      </w:r>
      <w:r w:rsidRPr="003A6A96">
        <w:rPr>
          <w:color w:val="000000"/>
        </w:rPr>
        <w:t>. В эстетической сфере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владение элементарными средствами выражения чувств и эмоций на иностранном языке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A6A96">
        <w:rPr>
          <w:rStyle w:val="a4"/>
          <w:color w:val="000000"/>
        </w:rPr>
        <w:t>Д</w:t>
      </w:r>
      <w:r w:rsidRPr="003A6A96">
        <w:rPr>
          <w:color w:val="000000"/>
        </w:rPr>
        <w:t>. В трудовой сфере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умение рационально планировать свой учебный труд;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t xml:space="preserve"> умение работать в соответствии с намеченным планом. Е. В физической сфере:</w:t>
      </w:r>
    </w:p>
    <w:p w:rsidR="00763915" w:rsidRPr="003A6A96" w:rsidRDefault="00763915" w:rsidP="0076391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6A96">
        <w:rPr>
          <w:color w:val="000000"/>
        </w:rPr>
        <w:lastRenderedPageBreak/>
        <w:t xml:space="preserve"> стремление вести здоровый образ жизни (режим труда и отдыха, питание, спорт, фитнес).</w:t>
      </w: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3915" w:rsidRPr="003A6A96" w:rsidRDefault="00763915" w:rsidP="0076391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585548" w:rsidRPr="003A6A96" w:rsidRDefault="005855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D7104" w:rsidRPr="003A6A96" w:rsidRDefault="00421AEB" w:rsidP="00585548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0F2F13" w:rsidRPr="003A6A96" w:rsidRDefault="00E64995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модуль.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торение английского алфавита. Освоение базовых лексических единиц (счет 1-10, прилагательные – названия цветов, существительные, обозначающие школьные предметы и принадлежности, предложные словосочетания, обозначающие местонахождение, базовые глаголы). Классно-урочные выражения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 «Школьные дни»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ьная жизнь. Составление своего расписания. Любимые предметы. Структура образования в России и Англии.</w:t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определенного артикля. Грамматические структуры с глаголом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твердительной, вопросительной и отрицательной формах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 «Это я»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ны и национальности. Страноведение. Сувениры из разных стран. Интернациональная лексика. Покупка сувениров в разных странах мира. Англоговорящие страны. Правила употребления английских существительных во множественном числе. Использование в речи указательных местоимений. Формообразование и использование в связной речи грамматической структуры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 «Мой дом – моя крепость»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й дом. Виды домов. Моя квартира. Описание своей квартиры. Моя комната, Описание своей комнаты. Мебель. Типичный английский дом. Формообразование и использование в связной речи грамматической структуры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тяжательных местоимений и порядковых числительных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 «Семейные узы»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ейные узы. Моя семья. Описание членов семьи и их профессий, увлечений. Описание внешности человека по фотографии. Знаменитые люди. Американская семья и семья в Англии. Любимые занятия. Формообразование глаголов в повелительном наклонении, личных и притяжательных местоимений, грамматических структур с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ражения значения способности, форм притяжательного падежа существительных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 «Животные со всего света»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отные. Дикие и домашние животные. Мой питомец. Посещение ветеринарной лечебницы. Из жизни насекомых. Описание животных, домашних питомцев и их болезней. Формообразование глаголов в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7104" w:rsidRPr="003A6A96" w:rsidRDefault="00E64995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 «С утра до вечера»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ирование рабочего дня. Профессии. Занятия в выходные дни. Достопримечательности твоего города. Планы на отдых. Описание своего рабочего дня и совместной деятельности с друзьями. Формообразование глаголов в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отребление предлогов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означения времени и наречий частотности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 «В любую погоду»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ремена года. Погода. Сезонная одежда. Покупка одежды. Виды деятельности в разное время 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да. Климат Аляски и России. Описание фотографий с отдыха. Употребление глаголов в 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Continuous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 «Особые дни»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и. Праздничная еда. День рождения. День благодарения. Праздники в России. Заказ блюда в ресторане или кафе. Организация праздничного обеда. Использование в речи неопределенных местоимений и местоимений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отребление английских существительных (исчисляемых \ неисчисляемых)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9 «Жить в ногу со временем»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газины. Покупки. Досуг. Кино и музеи. Достопримечательности Лондона. Карманные деньги. Туристическая</w:t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. Употребление модального глагола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no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 «Каникулы»</w:t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ы на летние каникулы. Отдых. Диалог в магазине. Описание своего отдыха. Употребление глагола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ll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означения будущего времени. Употребление глаголов в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3A6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8B1" w:rsidRPr="003A6A96" w:rsidRDefault="002738B1" w:rsidP="002738B1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A96">
        <w:rPr>
          <w:rFonts w:ascii="Times New Roman" w:hAnsi="Times New Roman" w:cs="Times New Roman"/>
          <w:b/>
          <w:sz w:val="24"/>
          <w:szCs w:val="24"/>
        </w:rPr>
        <w:t>Основные виды деятельности</w:t>
      </w:r>
      <w:r w:rsidRPr="003A6A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6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A6A96">
        <w:rPr>
          <w:rFonts w:ascii="Times New Roman" w:hAnsi="Times New Roman" w:cs="Times New Roman"/>
          <w:sz w:val="24"/>
          <w:szCs w:val="24"/>
        </w:rPr>
        <w:t>, говорение (диалогическая и монологическая речь), письменная речь, чтение.</w:t>
      </w:r>
    </w:p>
    <w:p w:rsidR="005728F3" w:rsidRPr="005728F3" w:rsidRDefault="005728F3" w:rsidP="005728F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8F3">
        <w:rPr>
          <w:rFonts w:ascii="Times New Roman" w:hAnsi="Times New Roman" w:cs="Times New Roman"/>
          <w:b/>
          <w:sz w:val="24"/>
          <w:szCs w:val="24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5728F3">
        <w:rPr>
          <w:rFonts w:ascii="Times New Roman" w:hAnsi="Times New Roman" w:cs="Times New Roman"/>
          <w:sz w:val="24"/>
          <w:szCs w:val="24"/>
        </w:rPr>
        <w:t xml:space="preserve"> самостоятельное ознакомление с новым материалом, решение лингвистических загадок, тестирование онлайн, работа со словарями, создание текстов (устно и письменно), работа над проектом, работа на специализированных интернет-площадках, просмотр </w:t>
      </w:r>
      <w:proofErr w:type="spellStart"/>
      <w:r w:rsidRPr="005728F3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5728F3">
        <w:rPr>
          <w:rFonts w:ascii="Times New Roman" w:hAnsi="Times New Roman" w:cs="Times New Roman"/>
          <w:sz w:val="24"/>
          <w:szCs w:val="24"/>
        </w:rPr>
        <w:t xml:space="preserve"> (уроков).</w:t>
      </w:r>
    </w:p>
    <w:p w:rsidR="003A6A96" w:rsidRPr="003A6A96" w:rsidRDefault="002738B1" w:rsidP="006218CB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A96">
        <w:rPr>
          <w:rFonts w:ascii="Times New Roman" w:hAnsi="Times New Roman" w:cs="Times New Roman"/>
          <w:b/>
          <w:sz w:val="24"/>
          <w:szCs w:val="24"/>
        </w:rPr>
        <w:t>Основные формы организации учебных занятий:</w:t>
      </w:r>
      <w:r w:rsidRPr="003A6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96" w:rsidRPr="003A6A96" w:rsidRDefault="003A6A96" w:rsidP="003A6A96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96">
        <w:rPr>
          <w:rFonts w:ascii="Times New Roman" w:eastAsia="Calibri" w:hAnsi="Times New Roman" w:cs="Times New Roman"/>
          <w:sz w:val="24"/>
          <w:szCs w:val="24"/>
        </w:rPr>
        <w:t>1.</w:t>
      </w:r>
      <w:r w:rsidRPr="003A6A96">
        <w:rPr>
          <w:rFonts w:ascii="Times New Roman" w:eastAsia="Calibri" w:hAnsi="Times New Roman" w:cs="Times New Roman"/>
          <w:sz w:val="24"/>
          <w:szCs w:val="24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3A6A96" w:rsidRPr="003A6A96" w:rsidRDefault="003A6A96" w:rsidP="003A6A96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96">
        <w:rPr>
          <w:rFonts w:ascii="Times New Roman" w:eastAsia="Calibri" w:hAnsi="Times New Roman" w:cs="Times New Roman"/>
          <w:sz w:val="24"/>
          <w:szCs w:val="24"/>
        </w:rPr>
        <w:t>2.</w:t>
      </w:r>
      <w:r w:rsidRPr="003A6A96">
        <w:rPr>
          <w:rFonts w:ascii="Times New Roman" w:eastAsia="Calibri" w:hAnsi="Times New Roman" w:cs="Times New Roman"/>
          <w:sz w:val="24"/>
          <w:szCs w:val="24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3A6A96" w:rsidRPr="003A6A96" w:rsidRDefault="003A6A96" w:rsidP="003A6A96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96">
        <w:rPr>
          <w:rFonts w:ascii="Times New Roman" w:eastAsia="Calibri" w:hAnsi="Times New Roman" w:cs="Times New Roman"/>
          <w:sz w:val="24"/>
          <w:szCs w:val="24"/>
        </w:rPr>
        <w:t>3.</w:t>
      </w:r>
      <w:r w:rsidRPr="003A6A96">
        <w:rPr>
          <w:rFonts w:ascii="Times New Roman" w:eastAsia="Calibri" w:hAnsi="Times New Roman" w:cs="Times New Roman"/>
          <w:sz w:val="24"/>
          <w:szCs w:val="24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3A6A96" w:rsidRPr="003A6A96" w:rsidRDefault="003A6A96" w:rsidP="003A6A96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96">
        <w:rPr>
          <w:rFonts w:ascii="Times New Roman" w:eastAsia="Calibri" w:hAnsi="Times New Roman" w:cs="Times New Roman"/>
          <w:sz w:val="24"/>
          <w:szCs w:val="24"/>
        </w:rPr>
        <w:t>4.</w:t>
      </w:r>
      <w:r w:rsidRPr="003A6A96">
        <w:rPr>
          <w:rFonts w:ascii="Times New Roman" w:eastAsia="Calibri" w:hAnsi="Times New Roman" w:cs="Times New Roman"/>
          <w:sz w:val="24"/>
          <w:szCs w:val="24"/>
        </w:rPr>
        <w:tab/>
        <w:t>Коллективная (Частичная или полная передача организации учебного занятия учащимся класса).</w:t>
      </w:r>
    </w:p>
    <w:p w:rsidR="003A6A96" w:rsidRPr="003A6A96" w:rsidRDefault="003A6A96" w:rsidP="003A6A96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96">
        <w:rPr>
          <w:rFonts w:ascii="Times New Roman" w:eastAsia="Calibri" w:hAnsi="Times New Roman" w:cs="Times New Roman"/>
          <w:sz w:val="24"/>
          <w:szCs w:val="24"/>
        </w:rPr>
        <w:t>5.</w:t>
      </w:r>
      <w:r w:rsidRPr="003A6A96">
        <w:rPr>
          <w:rFonts w:ascii="Times New Roman" w:eastAsia="Calibri" w:hAnsi="Times New Roman" w:cs="Times New Roman"/>
          <w:sz w:val="24"/>
          <w:szCs w:val="24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3A6A96" w:rsidRPr="003A6A96" w:rsidRDefault="003A6A96" w:rsidP="006218CB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E52" w:rsidRPr="00757E52" w:rsidRDefault="00757E52" w:rsidP="00757E5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57E52">
        <w:rPr>
          <w:rFonts w:ascii="Times New Roman" w:hAnsi="Times New Roman" w:cs="Times New Roman"/>
          <w:b/>
          <w:sz w:val="24"/>
          <w:szCs w:val="24"/>
        </w:rPr>
        <w:t>В зависимости от типа урока</w:t>
      </w:r>
      <w:r w:rsidRPr="00757E52">
        <w:rPr>
          <w:rFonts w:ascii="Times New Roman" w:hAnsi="Times New Roman" w:cs="Times New Roman"/>
          <w:sz w:val="24"/>
          <w:szCs w:val="24"/>
        </w:rPr>
        <w:t xml:space="preserve"> (урок открытия знаний, урок рефлексии (отработки умений), урок общеметодологической направленности (систематизации знаний), урок развивающего (формирующего) контроля) лекция, дискуссия, расспрос, заочное путешествие, ролевая игра, викторина.</w:t>
      </w:r>
    </w:p>
    <w:p w:rsidR="00C24A25" w:rsidRPr="003A6A96" w:rsidRDefault="00C24A25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86B" w:rsidRP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8F586B" w:rsidRPr="008F586B" w:rsidRDefault="008F586B" w:rsidP="008F58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6946"/>
        <w:gridCol w:w="1559"/>
      </w:tblGrid>
      <w:tr w:rsidR="008F586B" w:rsidRPr="008F586B" w:rsidTr="005D4EEE">
        <w:trPr>
          <w:trHeight w:val="731"/>
        </w:trPr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</w:p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МОДУЛЬ -9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</w:tcPr>
          <w:p w:rsidR="008F586B" w:rsidRPr="008F586B" w:rsidRDefault="008F586B" w:rsidP="005D39E8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5D3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глийский алфавит (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8F586B" w:rsidRPr="008F586B" w:rsidRDefault="008F586B" w:rsidP="005D39E8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5D3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глийский алфавит (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8F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i-r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глийский алфавит (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I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Pr="008F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8F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:rsidR="008F586B" w:rsidRPr="008F586B" w:rsidRDefault="005D39E8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глийский алфавит (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V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Заглавные буквы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:rsidR="008F586B" w:rsidRPr="008F586B" w:rsidRDefault="008F586B" w:rsidP="00CC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CC1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1-10, цвета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 места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</w:tcPr>
          <w:p w:rsidR="008F586B" w:rsidRPr="008F586B" w:rsidRDefault="008F586B" w:rsidP="00CC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CC1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, классно-урочные выражения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</w:tcPr>
          <w:p w:rsidR="008F586B" w:rsidRPr="008F586B" w:rsidRDefault="00CC14A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водному модулю по теме «Повторение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  Школьные дни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ool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ys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7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!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134" w:type="dxa"/>
          </w:tcPr>
          <w:p w:rsidR="008F586B" w:rsidRPr="008F586B" w:rsidRDefault="008F586B" w:rsidP="00CC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й артикль 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</w:t>
            </w:r>
          </w:p>
        </w:tc>
        <w:tc>
          <w:tcPr>
            <w:tcW w:w="1134" w:type="dxa"/>
          </w:tcPr>
          <w:p w:rsidR="008F586B" w:rsidRPr="008F586B" w:rsidRDefault="008F586B" w:rsidP="00CC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CC1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день!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9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чные местоимения, формы глагола «быть»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</w:t>
            </w:r>
          </w:p>
        </w:tc>
        <w:tc>
          <w:tcPr>
            <w:tcW w:w="1134" w:type="dxa"/>
          </w:tcPr>
          <w:p w:rsidR="008F586B" w:rsidRPr="008F586B" w:rsidRDefault="00CC14A8" w:rsidP="00CC14A8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юбимые предметы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</w:t>
            </w:r>
          </w:p>
        </w:tc>
        <w:tc>
          <w:tcPr>
            <w:tcW w:w="1134" w:type="dxa"/>
          </w:tcPr>
          <w:p w:rsidR="008F586B" w:rsidRPr="008F586B" w:rsidRDefault="008F586B" w:rsidP="0015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155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Англии 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7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 Это я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at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’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8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134" w:type="dxa"/>
          </w:tcPr>
          <w:p w:rsidR="008F586B" w:rsidRPr="008F586B" w:rsidRDefault="008F586B" w:rsidP="00155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з …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F586B" w:rsidRPr="008F586B" w:rsidRDefault="0015552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ы глагола «иметь»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вещи 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</w:t>
            </w:r>
          </w:p>
        </w:tc>
        <w:tc>
          <w:tcPr>
            <w:tcW w:w="1134" w:type="dxa"/>
          </w:tcPr>
          <w:p w:rsidR="008F586B" w:rsidRPr="008F586B" w:rsidRDefault="008F586B" w:rsidP="0015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., указательные местоимения 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</w:t>
            </w:r>
          </w:p>
        </w:tc>
        <w:tc>
          <w:tcPr>
            <w:tcW w:w="1134" w:type="dxa"/>
          </w:tcPr>
          <w:p w:rsidR="008F586B" w:rsidRPr="008F586B" w:rsidRDefault="0015552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ллекция 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6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из Великобритании 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</w:t>
            </w:r>
          </w:p>
        </w:tc>
        <w:tc>
          <w:tcPr>
            <w:tcW w:w="1134" w:type="dxa"/>
          </w:tcPr>
          <w:p w:rsidR="008F586B" w:rsidRPr="008F586B" w:rsidRDefault="008F586B" w:rsidP="00155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5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улям 1,2 по темам «Школьные дни»,  «Это я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8</w:t>
            </w:r>
          </w:p>
        </w:tc>
        <w:tc>
          <w:tcPr>
            <w:tcW w:w="1134" w:type="dxa"/>
          </w:tcPr>
          <w:p w:rsidR="008F586B" w:rsidRPr="008F586B" w:rsidRDefault="008F586B" w:rsidP="0015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155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0374AD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 Мой дом – моя крепость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y home, my castle)- 8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</w:t>
            </w:r>
          </w:p>
        </w:tc>
        <w:tc>
          <w:tcPr>
            <w:tcW w:w="1134" w:type="dxa"/>
          </w:tcPr>
          <w:p w:rsidR="008F586B" w:rsidRPr="008F586B" w:rsidRDefault="00155528" w:rsidP="0015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1134" w:type="dxa"/>
          </w:tcPr>
          <w:p w:rsidR="008F586B" w:rsidRPr="008F586B" w:rsidRDefault="00155528" w:rsidP="0015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 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486C" w:rsidRPr="008F586B" w:rsidTr="00B764AE">
        <w:tc>
          <w:tcPr>
            <w:tcW w:w="8931" w:type="dxa"/>
            <w:gridSpan w:val="3"/>
          </w:tcPr>
          <w:p w:rsidR="0054486C" w:rsidRPr="008F586B" w:rsidRDefault="0054486C" w:rsidP="0054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59" w:type="dxa"/>
          </w:tcPr>
          <w:p w:rsidR="0054486C" w:rsidRPr="008F586B" w:rsidRDefault="0054486C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</w:t>
            </w:r>
          </w:p>
        </w:tc>
        <w:tc>
          <w:tcPr>
            <w:tcW w:w="1134" w:type="dxa"/>
          </w:tcPr>
          <w:p w:rsidR="008F586B" w:rsidRPr="008F586B" w:rsidRDefault="00BD1C8F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осельем! 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BD1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«там есть» 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5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D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омната 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BD1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й английский дом 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7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BD1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8</w:t>
            </w:r>
          </w:p>
        </w:tc>
        <w:tc>
          <w:tcPr>
            <w:tcW w:w="1134" w:type="dxa"/>
          </w:tcPr>
          <w:p w:rsidR="008F586B" w:rsidRPr="008F586B" w:rsidRDefault="00BD1C8F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Мой дом – моя крепость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. Семейные узы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y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ies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9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BD1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BD1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в объектном падеже, притяжательные местоимения 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</w:t>
            </w:r>
          </w:p>
        </w:tc>
        <w:tc>
          <w:tcPr>
            <w:tcW w:w="1134" w:type="dxa"/>
          </w:tcPr>
          <w:p w:rsidR="008F586B" w:rsidRPr="008F586B" w:rsidRDefault="008F586B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BD1C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? 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4</w:t>
            </w:r>
          </w:p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8F586B" w:rsidRPr="008F586B" w:rsidRDefault="00BD1C8F" w:rsidP="00B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имен существительных 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8F586B" w:rsidRPr="008F586B" w:rsidRDefault="008F586B" w:rsidP="0054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544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6</w:t>
            </w:r>
          </w:p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8F586B" w:rsidRPr="008F586B" w:rsidRDefault="008F586B" w:rsidP="0054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4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е «</w:t>
            </w:r>
            <w:proofErr w:type="spell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и</w:t>
            </w:r>
            <w:proofErr w:type="spell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4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7</w:t>
            </w:r>
          </w:p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586B" w:rsidRPr="008F586B" w:rsidRDefault="008F586B" w:rsidP="00544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544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8</w:t>
            </w:r>
          </w:p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586B" w:rsidRPr="008F586B" w:rsidRDefault="0054486C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улям 3,4 по темам «Мой дом – моя крепость», «Семейные узы»</w:t>
            </w:r>
          </w:p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rPr>
          <w:trHeight w:val="692"/>
        </w:trPr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9</w:t>
            </w:r>
          </w:p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586B" w:rsidRPr="008F586B" w:rsidRDefault="0054486C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. Животные со всего света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rld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imals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– </w:t>
            </w:r>
            <w:r w:rsidR="0018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87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ивительные создания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2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87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стое время (утвердительная форма) 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87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 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4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87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стое время (отрицательная и вопросительная формы) 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187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питомец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6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истые друзья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d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7</w:t>
            </w:r>
          </w:p>
        </w:tc>
        <w:tc>
          <w:tcPr>
            <w:tcW w:w="1134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Животные со всего света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F586B" w:rsidRPr="008F586B" w:rsidRDefault="001877FA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77FA" w:rsidRPr="008F586B" w:rsidTr="00B400FD">
        <w:tc>
          <w:tcPr>
            <w:tcW w:w="10490" w:type="dxa"/>
            <w:gridSpan w:val="4"/>
          </w:tcPr>
          <w:p w:rsidR="001877FA" w:rsidRPr="008F586B" w:rsidRDefault="001877FA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1877FA" w:rsidRPr="008F586B" w:rsidTr="00B400FD">
        <w:tc>
          <w:tcPr>
            <w:tcW w:w="10490" w:type="dxa"/>
            <w:gridSpan w:val="4"/>
          </w:tcPr>
          <w:p w:rsidR="001877FA" w:rsidRPr="008F586B" w:rsidRDefault="001877FA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 С утра до вечера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und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ock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я частотности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е 6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долженное время 6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е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достопримечательности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d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улям 5,6 по темам «Животные со всего света», «С утра до вечера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18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</w:t>
            </w:r>
            <w:r w:rsidR="0018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F586B" w:rsidRPr="00A77B08" w:rsidRDefault="00A77B08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. В любую погоду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8F586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7. </w:t>
              </w:r>
              <w:r w:rsidRPr="008F586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n</w:t>
              </w:r>
            </w:smartTag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ll weathers) –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за годом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погоде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вайся правильно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4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ростое или н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оящее продолженное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?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5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! 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/6 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ляски 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8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В любую погоду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8. Особые дни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cial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ys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9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2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исляемые, неисчисляемые существительные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3</w:t>
            </w:r>
          </w:p>
        </w:tc>
        <w:tc>
          <w:tcPr>
            <w:tcW w:w="1134" w:type="dxa"/>
          </w:tcPr>
          <w:p w:rsidR="008F586B" w:rsidRPr="008F586B" w:rsidRDefault="00A77B08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 сами!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4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количеств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5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день рождения! 8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6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ения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d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/7 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8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улям 7, 8 по темам «В любую погоду», «Особые дни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9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9. Жить в ногу со временем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ern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ving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8 час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купками.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/2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лагола «быть» в Прошедшем простом времени 9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3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3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йдем…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4</w:t>
            </w:r>
          </w:p>
        </w:tc>
        <w:tc>
          <w:tcPr>
            <w:tcW w:w="1134" w:type="dxa"/>
          </w:tcPr>
          <w:p w:rsidR="008F586B" w:rsidRPr="008F586B" w:rsidRDefault="00A77B08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е простое время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5</w:t>
            </w:r>
          </w:p>
        </w:tc>
        <w:tc>
          <w:tcPr>
            <w:tcW w:w="1134" w:type="dxa"/>
          </w:tcPr>
          <w:p w:rsidR="008F586B" w:rsidRPr="008F586B" w:rsidRDefault="00A77B08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пустите!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7B08" w:rsidRPr="008F586B" w:rsidTr="000004C9">
        <w:tc>
          <w:tcPr>
            <w:tcW w:w="8931" w:type="dxa"/>
            <w:gridSpan w:val="3"/>
          </w:tcPr>
          <w:p w:rsidR="00A77B08" w:rsidRPr="008F586B" w:rsidRDefault="00A77B08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59" w:type="dxa"/>
          </w:tcPr>
          <w:p w:rsidR="00A77B08" w:rsidRPr="008F586B" w:rsidRDefault="00A77B08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6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ленные места Лондона  9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/7 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8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Жить в ногу со временем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0. Каникулы (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. 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lidays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– 2</w:t>
            </w:r>
            <w:r w:rsidR="00A77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A77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1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 и отдых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2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«мочь»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3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е удовольствия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4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фотографии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b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5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 записка …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c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6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d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7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транспорта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/8 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опасность в палаточном лагере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9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10</w:t>
            </w:r>
          </w:p>
        </w:tc>
        <w:tc>
          <w:tcPr>
            <w:tcW w:w="1134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дулям 9, 10 по темам «Жить в ногу со временем»,  «Каникулы»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11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12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8F586B"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13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14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год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15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 (</w:t>
            </w:r>
            <w:proofErr w:type="spell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лайт</w:t>
            </w:r>
            <w:proofErr w:type="spell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)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16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ша страна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лайт</w:t>
            </w:r>
            <w:proofErr w:type="spell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)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7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(</w:t>
            </w:r>
            <w:proofErr w:type="spell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лайт</w:t>
            </w:r>
            <w:proofErr w:type="spell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)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18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(</w:t>
            </w:r>
            <w:proofErr w:type="spell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лайт</w:t>
            </w:r>
            <w:proofErr w:type="spell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)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9</w:t>
            </w:r>
          </w:p>
        </w:tc>
        <w:tc>
          <w:tcPr>
            <w:tcW w:w="1134" w:type="dxa"/>
          </w:tcPr>
          <w:p w:rsidR="008F586B" w:rsidRPr="008F586B" w:rsidRDefault="008F586B" w:rsidP="00A77B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</w:t>
            </w:r>
          </w:p>
        </w:tc>
        <w:tc>
          <w:tcPr>
            <w:tcW w:w="6946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вотные </w:t>
            </w: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лайт</w:t>
            </w:r>
            <w:proofErr w:type="spellEnd"/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)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851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20</w:t>
            </w:r>
          </w:p>
        </w:tc>
        <w:tc>
          <w:tcPr>
            <w:tcW w:w="1134" w:type="dxa"/>
          </w:tcPr>
          <w:p w:rsidR="008F586B" w:rsidRPr="008F586B" w:rsidRDefault="00A77B08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586B" w:rsidRPr="008F58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</w:t>
            </w:r>
          </w:p>
        </w:tc>
        <w:tc>
          <w:tcPr>
            <w:tcW w:w="6946" w:type="dxa"/>
          </w:tcPr>
          <w:p w:rsidR="008F586B" w:rsidRPr="008F586B" w:rsidRDefault="00A77B08" w:rsidP="008F5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ое занятие. Мои планы на лето.</w:t>
            </w:r>
          </w:p>
        </w:tc>
        <w:tc>
          <w:tcPr>
            <w:tcW w:w="1559" w:type="dxa"/>
          </w:tcPr>
          <w:p w:rsidR="008F586B" w:rsidRPr="008F586B" w:rsidRDefault="008F586B" w:rsidP="008F58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86B" w:rsidRPr="008F586B" w:rsidTr="005D4EEE">
        <w:tc>
          <w:tcPr>
            <w:tcW w:w="10490" w:type="dxa"/>
            <w:gridSpan w:val="4"/>
          </w:tcPr>
          <w:p w:rsidR="008F586B" w:rsidRPr="008F586B" w:rsidRDefault="008F586B" w:rsidP="00227B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0</w:t>
            </w:r>
            <w:r w:rsidR="00227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F5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8F586B" w:rsidRPr="008F586B" w:rsidRDefault="008F586B" w:rsidP="008F58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A25" w:rsidRDefault="00C24A25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79" w:rsidRDefault="00CF7579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79" w:rsidRDefault="00CF7579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F586B" w:rsidSect="00C24A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мотрено»</w:t>
      </w: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седания</w:t>
      </w: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О учителей</w:t>
      </w:r>
      <w:r w:rsidR="0032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иков</w:t>
      </w: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gramStart"/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ковской  СОШ</w:t>
      </w:r>
      <w:proofErr w:type="gramEnd"/>
    </w:p>
    <w:p w:rsidR="008F586B" w:rsidRPr="00227B5F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8.202</w:t>
      </w:r>
      <w:r w:rsidR="00B5792B" w:rsidRPr="00227B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Сараева Е.В.</w:t>
      </w: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гласовано»</w:t>
      </w: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Р</w:t>
      </w:r>
    </w:p>
    <w:p w:rsidR="008F586B" w:rsidRPr="008F586B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B5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инова Н.В.</w:t>
      </w:r>
    </w:p>
    <w:p w:rsidR="008F586B" w:rsidRPr="00227B5F" w:rsidRDefault="008F586B" w:rsidP="008F58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7B5F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</w:t>
      </w:r>
      <w:r w:rsidR="00B5792B" w:rsidRPr="00227B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F586B" w:rsidRPr="003A6A96" w:rsidRDefault="008F586B" w:rsidP="00ED7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F586B" w:rsidRPr="003A6A96" w:rsidSect="008F586B">
      <w:type w:val="continuous"/>
      <w:pgSz w:w="11906" w:h="16838"/>
      <w:pgMar w:top="567" w:right="567" w:bottom="567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5D42"/>
    <w:multiLevelType w:val="hybridMultilevel"/>
    <w:tmpl w:val="7A2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B494F18"/>
    <w:multiLevelType w:val="multilevel"/>
    <w:tmpl w:val="2AAC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85F62CF"/>
    <w:multiLevelType w:val="multilevel"/>
    <w:tmpl w:val="CCE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7479E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69393B"/>
    <w:multiLevelType w:val="hybridMultilevel"/>
    <w:tmpl w:val="C6FA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7D329A"/>
    <w:multiLevelType w:val="multilevel"/>
    <w:tmpl w:val="FA4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1C777CD"/>
    <w:multiLevelType w:val="multilevel"/>
    <w:tmpl w:val="831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3F208D6"/>
    <w:multiLevelType w:val="multilevel"/>
    <w:tmpl w:val="7B3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83AF5"/>
    <w:multiLevelType w:val="multilevel"/>
    <w:tmpl w:val="37EC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07F92"/>
    <w:multiLevelType w:val="multilevel"/>
    <w:tmpl w:val="A5C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104"/>
    <w:rsid w:val="000374AD"/>
    <w:rsid w:val="000B5550"/>
    <w:rsid w:val="000F2F13"/>
    <w:rsid w:val="0010767D"/>
    <w:rsid w:val="00155528"/>
    <w:rsid w:val="001877FA"/>
    <w:rsid w:val="00227B5F"/>
    <w:rsid w:val="0026636D"/>
    <w:rsid w:val="002738B1"/>
    <w:rsid w:val="003142F0"/>
    <w:rsid w:val="00326D4C"/>
    <w:rsid w:val="003A6A96"/>
    <w:rsid w:val="00420335"/>
    <w:rsid w:val="00421AEB"/>
    <w:rsid w:val="00485212"/>
    <w:rsid w:val="005405A5"/>
    <w:rsid w:val="0054486C"/>
    <w:rsid w:val="005728F3"/>
    <w:rsid w:val="00585548"/>
    <w:rsid w:val="005D39E8"/>
    <w:rsid w:val="005F1ED0"/>
    <w:rsid w:val="006218CB"/>
    <w:rsid w:val="00661AE8"/>
    <w:rsid w:val="006B4BF3"/>
    <w:rsid w:val="00757E52"/>
    <w:rsid w:val="0076086B"/>
    <w:rsid w:val="00763915"/>
    <w:rsid w:val="00777511"/>
    <w:rsid w:val="00864BAC"/>
    <w:rsid w:val="008A0861"/>
    <w:rsid w:val="008F586B"/>
    <w:rsid w:val="00947C17"/>
    <w:rsid w:val="00A77B08"/>
    <w:rsid w:val="00A83D43"/>
    <w:rsid w:val="00AD25C8"/>
    <w:rsid w:val="00B52837"/>
    <w:rsid w:val="00B5792B"/>
    <w:rsid w:val="00B97D9B"/>
    <w:rsid w:val="00BD1C8F"/>
    <w:rsid w:val="00BE5A95"/>
    <w:rsid w:val="00C24A25"/>
    <w:rsid w:val="00CC14A8"/>
    <w:rsid w:val="00CF7579"/>
    <w:rsid w:val="00D367C7"/>
    <w:rsid w:val="00E64995"/>
    <w:rsid w:val="00ED7104"/>
    <w:rsid w:val="00F4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B9035E"/>
  <w15:docId w15:val="{90F91D92-1409-4101-A231-9FB0732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915"/>
  </w:style>
  <w:style w:type="character" w:styleId="a4">
    <w:name w:val="Strong"/>
    <w:uiPriority w:val="22"/>
    <w:qFormat/>
    <w:rsid w:val="0076391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A2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F586B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586B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586B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F586B"/>
    <w:rPr>
      <w:b/>
    </w:rPr>
  </w:style>
  <w:style w:type="character" w:customStyle="1" w:styleId="ListLabel1">
    <w:name w:val="ListLabel 1"/>
    <w:uiPriority w:val="99"/>
    <w:rsid w:val="008F586B"/>
    <w:rPr>
      <w:rFonts w:eastAsia="Times New Roman"/>
    </w:rPr>
  </w:style>
  <w:style w:type="character" w:customStyle="1" w:styleId="ListLabel2">
    <w:name w:val="ListLabel 2"/>
    <w:uiPriority w:val="99"/>
    <w:rsid w:val="008F586B"/>
    <w:rPr>
      <w:rFonts w:eastAsia="Times New Roman"/>
    </w:rPr>
  </w:style>
  <w:style w:type="character" w:customStyle="1" w:styleId="ListLabel3">
    <w:name w:val="ListLabel 3"/>
    <w:uiPriority w:val="99"/>
    <w:rsid w:val="008F586B"/>
    <w:rPr>
      <w:rFonts w:eastAsia="Times New Roman"/>
      <w:color w:val="00000A"/>
    </w:rPr>
  </w:style>
  <w:style w:type="character" w:customStyle="1" w:styleId="ListLabel4">
    <w:name w:val="ListLabel 4"/>
    <w:uiPriority w:val="99"/>
    <w:rsid w:val="008F586B"/>
  </w:style>
  <w:style w:type="character" w:customStyle="1" w:styleId="a7">
    <w:name w:val="Выделение жирным"/>
    <w:uiPriority w:val="99"/>
    <w:rsid w:val="008F586B"/>
    <w:rPr>
      <w:b/>
    </w:rPr>
  </w:style>
  <w:style w:type="character" w:customStyle="1" w:styleId="WW8Num25z0">
    <w:name w:val="WW8Num25z0"/>
    <w:uiPriority w:val="99"/>
    <w:rsid w:val="008F586B"/>
    <w:rPr>
      <w:sz w:val="28"/>
    </w:rPr>
  </w:style>
  <w:style w:type="character" w:customStyle="1" w:styleId="WW8Num25z2">
    <w:name w:val="WW8Num25z2"/>
    <w:uiPriority w:val="99"/>
    <w:rsid w:val="008F586B"/>
  </w:style>
  <w:style w:type="character" w:customStyle="1" w:styleId="WW8Num25z3">
    <w:name w:val="WW8Num25z3"/>
    <w:uiPriority w:val="99"/>
    <w:rsid w:val="008F586B"/>
  </w:style>
  <w:style w:type="character" w:customStyle="1" w:styleId="WW8Num25z4">
    <w:name w:val="WW8Num25z4"/>
    <w:uiPriority w:val="99"/>
    <w:rsid w:val="008F586B"/>
  </w:style>
  <w:style w:type="character" w:customStyle="1" w:styleId="WW8Num25z5">
    <w:name w:val="WW8Num25z5"/>
    <w:uiPriority w:val="99"/>
    <w:rsid w:val="008F586B"/>
  </w:style>
  <w:style w:type="character" w:customStyle="1" w:styleId="WW8Num25z6">
    <w:name w:val="WW8Num25z6"/>
    <w:uiPriority w:val="99"/>
    <w:rsid w:val="008F586B"/>
  </w:style>
  <w:style w:type="character" w:customStyle="1" w:styleId="WW8Num25z7">
    <w:name w:val="WW8Num25z7"/>
    <w:uiPriority w:val="99"/>
    <w:rsid w:val="008F586B"/>
  </w:style>
  <w:style w:type="character" w:customStyle="1" w:styleId="WW8Num25z8">
    <w:name w:val="WW8Num25z8"/>
    <w:uiPriority w:val="99"/>
    <w:rsid w:val="008F586B"/>
  </w:style>
  <w:style w:type="paragraph" w:customStyle="1" w:styleId="10">
    <w:name w:val="Заголовок1"/>
    <w:basedOn w:val="a"/>
    <w:next w:val="a8"/>
    <w:uiPriority w:val="99"/>
    <w:rsid w:val="008F586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F586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F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8"/>
    <w:uiPriority w:val="99"/>
    <w:rsid w:val="008F586B"/>
    <w:rPr>
      <w:rFonts w:cs="Mangal"/>
    </w:rPr>
  </w:style>
  <w:style w:type="paragraph" w:styleId="ab">
    <w:name w:val="Title"/>
    <w:basedOn w:val="a"/>
    <w:link w:val="ac"/>
    <w:uiPriority w:val="99"/>
    <w:qFormat/>
    <w:rsid w:val="008F586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8F586B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rsid w:val="008F586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rsid w:val="008F586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586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F586B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F586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58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8F58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af1">
    <w:name w:val="Содержимое врезки"/>
    <w:basedOn w:val="a"/>
    <w:uiPriority w:val="99"/>
    <w:rsid w:val="008F58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8F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8F586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header"/>
    <w:basedOn w:val="a"/>
    <w:link w:val="af3"/>
    <w:uiPriority w:val="99"/>
    <w:rsid w:val="008F58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8F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F58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F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8F586B"/>
    <w:rPr>
      <w:rFonts w:cs="Times New Roman"/>
    </w:rPr>
  </w:style>
  <w:style w:type="paragraph" w:customStyle="1" w:styleId="p2">
    <w:name w:val="p2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8F586B"/>
    <w:rPr>
      <w:rFonts w:cs="Times New Roman"/>
    </w:rPr>
  </w:style>
  <w:style w:type="paragraph" w:customStyle="1" w:styleId="p5">
    <w:name w:val="p5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8F5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8F5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F5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8F586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F58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Emphasis"/>
    <w:uiPriority w:val="99"/>
    <w:qFormat/>
    <w:rsid w:val="008F586B"/>
    <w:rPr>
      <w:rFonts w:cs="Times New Roman"/>
      <w:i/>
    </w:rPr>
  </w:style>
  <w:style w:type="paragraph" w:styleId="afa">
    <w:name w:val="No Spacing"/>
    <w:link w:val="afb"/>
    <w:uiPriority w:val="99"/>
    <w:qFormat/>
    <w:rsid w:val="008F586B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fc">
    <w:name w:val="Hyperlink"/>
    <w:uiPriority w:val="99"/>
    <w:semiHidden/>
    <w:rsid w:val="008F586B"/>
    <w:rPr>
      <w:rFonts w:cs="Times New Roman"/>
      <w:color w:val="0000FF"/>
      <w:u w:val="single"/>
    </w:rPr>
  </w:style>
  <w:style w:type="character" w:styleId="afd">
    <w:name w:val="FollowedHyperlink"/>
    <w:uiPriority w:val="99"/>
    <w:semiHidden/>
    <w:rsid w:val="008F586B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8F58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8F58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8F58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8F58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8F58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8F58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8F58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8F58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8F58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8F58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8F58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8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semiHidden/>
    <w:rsid w:val="008F586B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8F58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8F5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8F586B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8F586B"/>
    <w:rPr>
      <w:rFonts w:ascii="Times New Roman" w:eastAsia="Calibri" w:hAnsi="Times New Roman" w:cs="Times New Roman"/>
      <w:lang w:eastAsia="ru-RU"/>
    </w:rPr>
  </w:style>
  <w:style w:type="paragraph" w:customStyle="1" w:styleId="aff2">
    <w:name w:val="Буллит"/>
    <w:basedOn w:val="a"/>
    <w:link w:val="aff3"/>
    <w:uiPriority w:val="99"/>
    <w:rsid w:val="008F586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8F586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"/>
    <w:uiPriority w:val="99"/>
    <w:rsid w:val="008F586B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8F586B"/>
    <w:rPr>
      <w:i/>
      <w:iCs/>
    </w:rPr>
  </w:style>
  <w:style w:type="paragraph" w:styleId="aff6">
    <w:name w:val="Message Header"/>
    <w:basedOn w:val="a"/>
    <w:link w:val="aff7"/>
    <w:uiPriority w:val="99"/>
    <w:rsid w:val="008F586B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7">
    <w:name w:val="Шапка Знак"/>
    <w:basedOn w:val="a0"/>
    <w:link w:val="aff6"/>
    <w:uiPriority w:val="99"/>
    <w:rsid w:val="008F586B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8F586B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8">
    <w:name w:val="Подзаг"/>
    <w:basedOn w:val="af"/>
    <w:uiPriority w:val="99"/>
    <w:rsid w:val="008F586B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8F586B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8F586B"/>
    <w:rPr>
      <w:color w:val="000000"/>
      <w:w w:val="100"/>
    </w:rPr>
  </w:style>
  <w:style w:type="character" w:customStyle="1" w:styleId="af0">
    <w:name w:val="Основной Знак"/>
    <w:link w:val="af"/>
    <w:uiPriority w:val="99"/>
    <w:locked/>
    <w:rsid w:val="008F586B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8F586B"/>
    <w:pPr>
      <w:numPr>
        <w:numId w:val="17"/>
      </w:num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9">
    <w:name w:val="Body Text Indent"/>
    <w:basedOn w:val="a"/>
    <w:link w:val="affa"/>
    <w:uiPriority w:val="99"/>
    <w:rsid w:val="008F586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8F58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F586B"/>
    <w:rPr>
      <w:rFonts w:ascii="Times New Roman" w:hAnsi="Times New Roman" w:cs="Times New Roman"/>
      <w:sz w:val="24"/>
      <w:szCs w:val="24"/>
    </w:rPr>
  </w:style>
  <w:style w:type="character" w:customStyle="1" w:styleId="14">
    <w:name w:val="Знак Знак1"/>
    <w:uiPriority w:val="99"/>
    <w:rsid w:val="008F58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8F586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F5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нак Знак2"/>
    <w:uiPriority w:val="99"/>
    <w:rsid w:val="008F58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DAED-681A-46A2-94D0-EE12E68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8</cp:revision>
  <cp:lastPrinted>2019-09-06T12:53:00Z</cp:lastPrinted>
  <dcterms:created xsi:type="dcterms:W3CDTF">2020-11-29T15:16:00Z</dcterms:created>
  <dcterms:modified xsi:type="dcterms:W3CDTF">2022-09-08T10:08:00Z</dcterms:modified>
</cp:coreProperties>
</file>